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Default="006101D2" w:rsidP="00567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6B47E5">
        <w:rPr>
          <w:b/>
          <w:sz w:val="28"/>
          <w:szCs w:val="28"/>
        </w:rPr>
        <w:t>10</w:t>
      </w:r>
      <w:bookmarkStart w:id="0" w:name="_GoBack"/>
      <w:bookmarkEnd w:id="0"/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AE1D5D">
        <w:rPr>
          <w:b/>
          <w:sz w:val="28"/>
          <w:szCs w:val="28"/>
        </w:rPr>
        <w:t xml:space="preserve"> г. от </w:t>
      </w:r>
      <w:r w:rsidR="00AE1D5D">
        <w:rPr>
          <w:b/>
          <w:sz w:val="28"/>
          <w:szCs w:val="28"/>
          <w:lang w:val="en-US"/>
        </w:rPr>
        <w:t>17</w:t>
      </w:r>
      <w:r w:rsidR="00AE1D5D">
        <w:rPr>
          <w:b/>
          <w:sz w:val="28"/>
          <w:szCs w:val="28"/>
        </w:rPr>
        <w:t>:</w:t>
      </w:r>
      <w:r w:rsidR="00AE1D5D">
        <w:rPr>
          <w:b/>
          <w:sz w:val="28"/>
          <w:szCs w:val="28"/>
          <w:lang w:val="en-US"/>
        </w:rPr>
        <w:t>3</w:t>
      </w:r>
      <w:r w:rsidR="00567E3A" w:rsidRPr="00567E3A">
        <w:rPr>
          <w:b/>
          <w:sz w:val="28"/>
          <w:szCs w:val="28"/>
        </w:rPr>
        <w:t>0 ч.</w:t>
      </w: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130284" w:rsidRPr="00DA50CE" w:rsidRDefault="00130284" w:rsidP="00130284">
      <w:pPr>
        <w:autoSpaceDE w:val="0"/>
        <w:autoSpaceDN w:val="0"/>
        <w:adjustRightInd w:val="0"/>
        <w:ind w:left="1068"/>
        <w:jc w:val="both"/>
        <w:rPr>
          <w:color w:val="FF0000"/>
          <w:sz w:val="28"/>
          <w:szCs w:val="28"/>
        </w:rPr>
      </w:pPr>
    </w:p>
    <w:p w:rsidR="00130284" w:rsidRPr="00AC2F10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214F">
        <w:rPr>
          <w:sz w:val="28"/>
          <w:szCs w:val="28"/>
        </w:rPr>
        <w:t xml:space="preserve">Разглеждане на предложение от КП ОБЕДИНЕНИ ПАТРИОТИ НФСБ, АТАКА И ВМРО в община </w:t>
      </w:r>
      <w:r>
        <w:rPr>
          <w:sz w:val="28"/>
          <w:szCs w:val="28"/>
        </w:rPr>
        <w:t>Цар Калоян</w:t>
      </w:r>
      <w:r w:rsidRPr="00C8214F">
        <w:rPr>
          <w:sz w:val="28"/>
          <w:szCs w:val="28"/>
        </w:rPr>
        <w:t xml:space="preserve"> с вх. № 2</w:t>
      </w:r>
      <w:r>
        <w:rPr>
          <w:sz w:val="28"/>
          <w:szCs w:val="28"/>
        </w:rPr>
        <w:t>22/ 08</w:t>
      </w:r>
      <w:r w:rsidRPr="00C8214F">
        <w:rPr>
          <w:sz w:val="28"/>
          <w:szCs w:val="28"/>
        </w:rPr>
        <w:t>.11.2016 г. за промяна в състава на СИК № 18</w:t>
      </w:r>
      <w:r>
        <w:rPr>
          <w:sz w:val="28"/>
          <w:szCs w:val="28"/>
        </w:rPr>
        <w:t>36</w:t>
      </w:r>
      <w:r w:rsidRPr="00C8214F">
        <w:rPr>
          <w:sz w:val="28"/>
          <w:szCs w:val="28"/>
        </w:rPr>
        <w:t>00</w:t>
      </w:r>
      <w:r>
        <w:rPr>
          <w:sz w:val="28"/>
          <w:szCs w:val="28"/>
        </w:rPr>
        <w:t>002</w:t>
      </w:r>
      <w:r w:rsidRPr="00C8214F">
        <w:rPr>
          <w:sz w:val="28"/>
          <w:szCs w:val="28"/>
        </w:rPr>
        <w:t>.</w:t>
      </w:r>
    </w:p>
    <w:p w:rsidR="00130284" w:rsidRPr="00120B1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20B1C">
        <w:rPr>
          <w:sz w:val="28"/>
          <w:szCs w:val="28"/>
        </w:rPr>
        <w:t>Разглеждане на предложение от ПП ГЕРБ  в община Завет  с вх. № 225/ 09.11.2016 г. за допълване състава на резервите и промяна в състава на СИК № 181100014.</w:t>
      </w:r>
    </w:p>
    <w:p w:rsidR="00130284" w:rsidRPr="00AD7E8F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7E8F">
        <w:rPr>
          <w:sz w:val="28"/>
          <w:szCs w:val="28"/>
        </w:rPr>
        <w:t>Разглеждане на предложение от ПП АТАКА в община Самуил с вх. № 227/ 09.11.2016 г. за допълване състава на резервите и промяна в състава на СИК № 182900013.</w:t>
      </w:r>
    </w:p>
    <w:p w:rsidR="00130284" w:rsidRPr="00B4577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4577C">
        <w:rPr>
          <w:sz w:val="28"/>
          <w:szCs w:val="28"/>
        </w:rPr>
        <w:t>Разглеждане на предложение от ПП ГЕРБ в община Разград с вх. № 228/ 09.11.2016 г. за допълване състава на резервите и промяна в състава на СИК № 182600022, № 182600064 и № 182600065.</w:t>
      </w:r>
    </w:p>
    <w:p w:rsidR="00130284" w:rsidRPr="0023503D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3503D">
        <w:rPr>
          <w:sz w:val="28"/>
          <w:szCs w:val="28"/>
        </w:rPr>
        <w:t>Разглеждане на предложение от коалиция РБ в община Кубрат с вх. № 231/ 09.11.2016 г. за допълване състава на резервите и промяна в състава на СИК № 181600010.</w:t>
      </w:r>
    </w:p>
    <w:p w:rsidR="00130284" w:rsidRPr="005B19CC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B19CC">
        <w:rPr>
          <w:sz w:val="28"/>
          <w:szCs w:val="28"/>
        </w:rPr>
        <w:t>Разглеждане на предложение от ПП ДПС в община Разград с вх. № 232/ 09.11.2016 г. за промяна в състава на СИК № 182600006 и № 182600007.</w:t>
      </w:r>
    </w:p>
    <w:p w:rsidR="00130284" w:rsidRPr="00C8214F" w:rsidRDefault="00130284" w:rsidP="0013028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Текущи.</w:t>
      </w:r>
    </w:p>
    <w:p w:rsidR="00C55F12" w:rsidRPr="00662200" w:rsidRDefault="00C55F12" w:rsidP="00130284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sectPr w:rsidR="00C55F12" w:rsidRPr="00662200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30284"/>
    <w:rsid w:val="001D7FCB"/>
    <w:rsid w:val="0026161B"/>
    <w:rsid w:val="00272EBC"/>
    <w:rsid w:val="00285204"/>
    <w:rsid w:val="002934BA"/>
    <w:rsid w:val="002A7721"/>
    <w:rsid w:val="002E7930"/>
    <w:rsid w:val="00314174"/>
    <w:rsid w:val="003476C9"/>
    <w:rsid w:val="00393093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F3B45"/>
    <w:rsid w:val="005F6087"/>
    <w:rsid w:val="0060449A"/>
    <w:rsid w:val="006101D2"/>
    <w:rsid w:val="00611984"/>
    <w:rsid w:val="00662200"/>
    <w:rsid w:val="00691A65"/>
    <w:rsid w:val="006B07F7"/>
    <w:rsid w:val="006B47E5"/>
    <w:rsid w:val="006D19DC"/>
    <w:rsid w:val="007027C2"/>
    <w:rsid w:val="00721619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E1D5D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F4DE2"/>
    <w:rsid w:val="00D04CA8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C28B-F24C-4163-ADF9-80E3D3B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987</cp:lastModifiedBy>
  <cp:revision>3</cp:revision>
  <dcterms:created xsi:type="dcterms:W3CDTF">2016-11-10T15:03:00Z</dcterms:created>
  <dcterms:modified xsi:type="dcterms:W3CDTF">2016-11-10T15:04:00Z</dcterms:modified>
</cp:coreProperties>
</file>